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574BC1" w:rsidRDefault="00163279" w:rsidP="00711C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9F60D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Pr="009F60DA" w:rsidRDefault="00C470BA" w:rsidP="00711C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60DA">
        <w:rPr>
          <w:rFonts w:ascii="Arial" w:hAnsi="Arial" w:cs="Arial"/>
          <w:b/>
          <w:sz w:val="32"/>
          <w:szCs w:val="32"/>
        </w:rPr>
        <w:t>МУРМАНСКОЙ ОБЛАСТИ</w:t>
      </w:r>
    </w:p>
    <w:p w:rsidR="00711C7E" w:rsidRPr="009F60DA" w:rsidRDefault="00711C7E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Default="00257AB4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E03491">
        <w:rPr>
          <w:rFonts w:ascii="Arial" w:hAnsi="Arial" w:cs="Arial"/>
          <w:b/>
          <w:sz w:val="32"/>
          <w:szCs w:val="32"/>
        </w:rPr>
        <w:t xml:space="preserve"> (ПРОЕКТ)</w:t>
      </w:r>
    </w:p>
    <w:p w:rsidR="00873B97" w:rsidRPr="009F60DA" w:rsidRDefault="006F7D82" w:rsidP="00711C7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C470BA" w:rsidRPr="00574BC1" w:rsidRDefault="00257AB4" w:rsidP="00711C7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1C75E1">
        <w:rPr>
          <w:rFonts w:ascii="Arial" w:hAnsi="Arial" w:cs="Arial"/>
          <w:b/>
          <w:i/>
          <w:sz w:val="24"/>
          <w:szCs w:val="24"/>
        </w:rPr>
        <w:t>«</w:t>
      </w:r>
      <w:r w:rsidR="00E03491">
        <w:rPr>
          <w:rFonts w:ascii="Arial" w:hAnsi="Arial" w:cs="Arial"/>
          <w:b/>
          <w:i/>
          <w:sz w:val="24"/>
          <w:szCs w:val="24"/>
        </w:rPr>
        <w:t>______</w:t>
      </w:r>
      <w:r w:rsidR="001C75E1">
        <w:rPr>
          <w:rFonts w:ascii="Arial" w:hAnsi="Arial" w:cs="Arial"/>
          <w:b/>
          <w:i/>
          <w:sz w:val="24"/>
          <w:szCs w:val="24"/>
        </w:rPr>
        <w:t xml:space="preserve">» января </w:t>
      </w:r>
      <w:r w:rsidR="006E1239">
        <w:rPr>
          <w:rFonts w:ascii="Arial" w:hAnsi="Arial" w:cs="Arial"/>
          <w:b/>
          <w:i/>
          <w:sz w:val="24"/>
          <w:szCs w:val="24"/>
        </w:rPr>
        <w:t>201</w:t>
      </w:r>
      <w:r w:rsidR="005C2CF5">
        <w:rPr>
          <w:rFonts w:ascii="Arial" w:hAnsi="Arial" w:cs="Arial"/>
          <w:b/>
          <w:i/>
          <w:sz w:val="24"/>
          <w:szCs w:val="24"/>
        </w:rPr>
        <w:t>7</w:t>
      </w:r>
      <w:r w:rsidR="00C71F7B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г.</w:t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C470BA" w:rsidRPr="00574BC1">
        <w:rPr>
          <w:rFonts w:ascii="Arial" w:hAnsi="Arial" w:cs="Arial"/>
          <w:b/>
          <w:i/>
          <w:sz w:val="24"/>
          <w:szCs w:val="24"/>
        </w:rPr>
        <w:tab/>
      </w:r>
      <w:r w:rsidR="00683AEE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C470BA" w:rsidRPr="00574BC1">
        <w:rPr>
          <w:rFonts w:ascii="Arial" w:hAnsi="Arial" w:cs="Arial"/>
          <w:b/>
          <w:i/>
          <w:sz w:val="24"/>
          <w:szCs w:val="24"/>
        </w:rPr>
        <w:t xml:space="preserve"> </w:t>
      </w:r>
      <w:r w:rsidR="005152D3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6F7D82">
        <w:rPr>
          <w:rFonts w:ascii="Arial" w:hAnsi="Arial" w:cs="Arial"/>
          <w:b/>
          <w:i/>
          <w:sz w:val="24"/>
          <w:szCs w:val="24"/>
        </w:rPr>
        <w:t xml:space="preserve">      </w:t>
      </w:r>
      <w:r w:rsidR="005152D3">
        <w:rPr>
          <w:rFonts w:ascii="Arial" w:hAnsi="Arial" w:cs="Arial"/>
          <w:b/>
          <w:i/>
          <w:sz w:val="24"/>
          <w:szCs w:val="24"/>
        </w:rPr>
        <w:t xml:space="preserve">  № </w:t>
      </w:r>
      <w:r w:rsidR="00E03491">
        <w:rPr>
          <w:rFonts w:ascii="Arial" w:hAnsi="Arial" w:cs="Arial"/>
          <w:b/>
          <w:i/>
          <w:sz w:val="24"/>
          <w:szCs w:val="24"/>
        </w:rPr>
        <w:t>____</w:t>
      </w:r>
      <w:r w:rsidR="00C71F7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470BA" w:rsidRPr="00574BC1" w:rsidRDefault="00C470BA" w:rsidP="00711C7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74BC1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574BC1" w:rsidRDefault="00DB00D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DB00DA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45.9pt;height:77.85pt;z-index:251657728" strokecolor="white">
            <v:textbox style="mso-next-textbox:#_x0000_s1028">
              <w:txbxContent>
                <w:p w:rsidR="006E646D" w:rsidRPr="00861DEE" w:rsidRDefault="006E646D" w:rsidP="000B192C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861D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б</w:t>
                  </w:r>
                  <w:proofErr w:type="gramEnd"/>
                  <w:r w:rsidRPr="00861DE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0349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несени</w:t>
                  </w:r>
                  <w:r w:rsidR="009D48B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</w:t>
                  </w:r>
                  <w:r w:rsidR="00E0349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изменений в </w:t>
                  </w:r>
                  <w:r w:rsidR="007064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муниципальную </w:t>
                  </w:r>
                  <w:r w:rsidR="00E0349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казну</w:t>
                  </w:r>
                  <w:r w:rsidR="007064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и</w:t>
                  </w:r>
                  <w:r w:rsidR="00E0349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еестр муниципальной собственности </w:t>
                  </w:r>
                  <w:r w:rsidR="007064B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ого образования городское поселение Печенга</w:t>
                  </w:r>
                </w:p>
                <w:p w:rsidR="006E646D" w:rsidRPr="00336302" w:rsidRDefault="006E646D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574BC1" w:rsidRDefault="00C470BA" w:rsidP="00711C7E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E03491" w:rsidRDefault="00E03491" w:rsidP="00645B1A">
      <w:pPr>
        <w:spacing w:after="0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064B0" w:rsidRDefault="007064B0" w:rsidP="00645B1A">
      <w:pPr>
        <w:spacing w:after="0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064B0" w:rsidRDefault="007064B0" w:rsidP="00F2204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41DBA" w:rsidRDefault="00FF14A7" w:rsidP="00F2204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В соответствии с</w:t>
      </w:r>
      <w:r w:rsidRPr="00FF14A7"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п</w:t>
      </w:r>
      <w:r w:rsidRPr="00FF14A7">
        <w:rPr>
          <w:rFonts w:ascii="Arial" w:hAnsi="Arial" w:cs="Arial"/>
          <w:sz w:val="24"/>
          <w:szCs w:val="24"/>
          <w:shd w:val="clear" w:color="auto" w:fill="FFFFFF"/>
        </w:rPr>
        <w:t>остановление</w:t>
      </w:r>
      <w:r>
        <w:rPr>
          <w:rFonts w:ascii="Arial" w:hAnsi="Arial" w:cs="Arial"/>
          <w:sz w:val="24"/>
          <w:szCs w:val="24"/>
          <w:shd w:val="clear" w:color="auto" w:fill="FFFFFF"/>
        </w:rPr>
        <w:t>м</w:t>
      </w:r>
      <w:r w:rsidRPr="00FF14A7">
        <w:rPr>
          <w:rFonts w:ascii="Arial" w:hAnsi="Arial" w:cs="Arial"/>
          <w:sz w:val="24"/>
          <w:szCs w:val="24"/>
          <w:shd w:val="clear" w:color="auto" w:fill="FFFFFF"/>
        </w:rPr>
        <w:t xml:space="preserve"> Правительства Мурманской области от 25.11.2016 </w:t>
      </w:r>
      <w:r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Pr="00FF14A7">
        <w:rPr>
          <w:rFonts w:ascii="Arial" w:hAnsi="Arial" w:cs="Arial"/>
          <w:sz w:val="24"/>
          <w:szCs w:val="24"/>
          <w:shd w:val="clear" w:color="auto" w:fill="FFFFFF"/>
        </w:rPr>
        <w:t xml:space="preserve"> 586-ПП </w:t>
      </w:r>
      <w:r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FF14A7">
        <w:rPr>
          <w:rFonts w:ascii="Arial" w:hAnsi="Arial" w:cs="Arial"/>
          <w:sz w:val="24"/>
          <w:szCs w:val="24"/>
          <w:shd w:val="clear" w:color="auto" w:fill="FFFFFF"/>
        </w:rPr>
        <w:t xml:space="preserve">Об утверждении результатов государственной кадастровой оценк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</w:t>
      </w:r>
      <w:r>
        <w:rPr>
          <w:rFonts w:ascii="Arial" w:hAnsi="Arial" w:cs="Arial"/>
          <w:sz w:val="24"/>
          <w:szCs w:val="24"/>
          <w:shd w:val="clear" w:color="auto" w:fill="FFFFFF"/>
        </w:rPr>
        <w:t>назначения Мурманской области»</w:t>
      </w:r>
      <w:r w:rsidR="007044DE">
        <w:rPr>
          <w:rFonts w:ascii="Arial" w:hAnsi="Arial" w:cs="Arial"/>
          <w:sz w:val="24"/>
          <w:szCs w:val="24"/>
          <w:shd w:val="clear" w:color="auto" w:fill="FFFFFF"/>
        </w:rPr>
        <w:t xml:space="preserve">, постановлением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044DE" w:rsidRPr="007044DE">
        <w:rPr>
          <w:rFonts w:ascii="Arial" w:hAnsi="Arial" w:cs="Arial"/>
          <w:sz w:val="24"/>
          <w:szCs w:val="24"/>
          <w:shd w:val="clear" w:color="auto" w:fill="FFFFFF"/>
        </w:rPr>
        <w:t xml:space="preserve">Правительства Мурманской области от 25.11.2016 </w:t>
      </w:r>
      <w:r w:rsidR="00041CF3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7044DE" w:rsidRPr="007044DE">
        <w:rPr>
          <w:rFonts w:ascii="Arial" w:hAnsi="Arial" w:cs="Arial"/>
          <w:sz w:val="24"/>
          <w:szCs w:val="24"/>
          <w:shd w:val="clear" w:color="auto" w:fill="FFFFFF"/>
        </w:rPr>
        <w:t xml:space="preserve"> 585-ПП </w:t>
      </w:r>
      <w:r w:rsidR="007044DE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7044DE" w:rsidRPr="007044DE">
        <w:rPr>
          <w:rFonts w:ascii="Arial" w:hAnsi="Arial" w:cs="Arial"/>
          <w:sz w:val="24"/>
          <w:szCs w:val="24"/>
          <w:shd w:val="clear" w:color="auto" w:fill="FFFFFF"/>
        </w:rPr>
        <w:t>Об утверждении результатов государственной кадастровой оценки земель населе</w:t>
      </w:r>
      <w:r w:rsidR="007044DE">
        <w:rPr>
          <w:rFonts w:ascii="Arial" w:hAnsi="Arial" w:cs="Arial"/>
          <w:sz w:val="24"/>
          <w:szCs w:val="24"/>
          <w:shd w:val="clear" w:color="auto" w:fill="FFFFFF"/>
        </w:rPr>
        <w:t xml:space="preserve">нных пунктов Мурманской области», </w:t>
      </w:r>
      <w:r w:rsidR="00C1650F">
        <w:rPr>
          <w:rFonts w:ascii="Arial" w:hAnsi="Arial" w:cs="Arial"/>
          <w:sz w:val="24"/>
          <w:szCs w:val="24"/>
          <w:shd w:val="clear" w:color="auto" w:fill="FFFFFF"/>
        </w:rPr>
        <w:t>на основании</w:t>
      </w:r>
      <w:r w:rsidR="00C66EDF" w:rsidRPr="00574B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D76F0">
        <w:rPr>
          <w:rFonts w:ascii="Arial" w:hAnsi="Arial" w:cs="Arial"/>
          <w:sz w:val="24"/>
          <w:szCs w:val="24"/>
          <w:shd w:val="clear" w:color="auto" w:fill="FFFFFF"/>
        </w:rPr>
        <w:t>решени</w:t>
      </w:r>
      <w:r w:rsidR="00C1650F">
        <w:rPr>
          <w:rFonts w:ascii="Arial" w:hAnsi="Arial" w:cs="Arial"/>
          <w:sz w:val="24"/>
          <w:szCs w:val="24"/>
          <w:shd w:val="clear" w:color="auto" w:fill="FFFFFF"/>
        </w:rPr>
        <w:t>я</w:t>
      </w:r>
      <w:proofErr w:type="gramEnd"/>
      <w:r w:rsidR="00DD76F0">
        <w:rPr>
          <w:rFonts w:ascii="Arial" w:hAnsi="Arial" w:cs="Arial"/>
          <w:sz w:val="24"/>
          <w:szCs w:val="24"/>
          <w:shd w:val="clear" w:color="auto" w:fill="FFFFFF"/>
        </w:rPr>
        <w:t xml:space="preserve"> Совета депутатов муниципального образования городское поселение Печенга «Об утверждении положения о муниципальной казне муниципального образования</w:t>
      </w:r>
      <w:r w:rsidR="009627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96278B">
        <w:rPr>
          <w:rFonts w:ascii="Arial" w:hAnsi="Arial" w:cs="Arial"/>
          <w:sz w:val="24"/>
          <w:szCs w:val="24"/>
          <w:shd w:val="clear" w:color="auto" w:fill="FFFFFF"/>
        </w:rPr>
        <w:t>г</w:t>
      </w:r>
      <w:proofErr w:type="gramEnd"/>
      <w:r w:rsidR="0096278B">
        <w:rPr>
          <w:rFonts w:ascii="Arial" w:hAnsi="Arial" w:cs="Arial"/>
          <w:sz w:val="24"/>
          <w:szCs w:val="24"/>
          <w:shd w:val="clear" w:color="auto" w:fill="FFFFFF"/>
        </w:rPr>
        <w:t>.п. Печенга»</w:t>
      </w:r>
      <w:r w:rsidR="004504D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F0FB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56F0A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ция муниципального образования городское поселение Печенга </w:t>
      </w:r>
      <w:proofErr w:type="spellStart"/>
      <w:r w:rsidR="00056F0A">
        <w:rPr>
          <w:rFonts w:ascii="Arial" w:hAnsi="Arial" w:cs="Arial"/>
          <w:sz w:val="24"/>
          <w:szCs w:val="24"/>
          <w:shd w:val="clear" w:color="auto" w:fill="FFFFFF"/>
        </w:rPr>
        <w:t>Печенгского</w:t>
      </w:r>
      <w:proofErr w:type="spellEnd"/>
      <w:r w:rsidR="00056F0A">
        <w:rPr>
          <w:rFonts w:ascii="Arial" w:hAnsi="Arial" w:cs="Arial"/>
          <w:sz w:val="24"/>
          <w:szCs w:val="24"/>
          <w:shd w:val="clear" w:color="auto" w:fill="FFFFFF"/>
        </w:rPr>
        <w:t xml:space="preserve"> района Мурманской области,</w:t>
      </w:r>
      <w:r w:rsidR="00B540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56F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944AC" w:rsidRPr="00574BC1" w:rsidRDefault="005944AC" w:rsidP="00F2204B">
      <w:pPr>
        <w:spacing w:after="0" w:line="24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C470BA" w:rsidRPr="00574BC1" w:rsidRDefault="00C470BA" w:rsidP="00F2204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74BC1">
        <w:rPr>
          <w:rFonts w:ascii="Arial" w:hAnsi="Arial" w:cs="Arial"/>
          <w:b/>
          <w:sz w:val="24"/>
          <w:szCs w:val="24"/>
        </w:rPr>
        <w:t>ПОСТАНОВЛЯ</w:t>
      </w:r>
      <w:r w:rsidR="00056F0A">
        <w:rPr>
          <w:rFonts w:ascii="Arial" w:hAnsi="Arial" w:cs="Arial"/>
          <w:b/>
          <w:sz w:val="24"/>
          <w:szCs w:val="24"/>
        </w:rPr>
        <w:t>ЕТ</w:t>
      </w:r>
      <w:r w:rsidRPr="00574BC1">
        <w:rPr>
          <w:rFonts w:ascii="Arial" w:hAnsi="Arial" w:cs="Arial"/>
          <w:b/>
          <w:sz w:val="24"/>
          <w:szCs w:val="24"/>
        </w:rPr>
        <w:t>:</w:t>
      </w:r>
    </w:p>
    <w:p w:rsidR="00C470BA" w:rsidRPr="00574BC1" w:rsidRDefault="00C470BA" w:rsidP="00F2204B">
      <w:pPr>
        <w:spacing w:after="0" w:line="240" w:lineRule="auto"/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2B21F0" w:rsidRDefault="00C12D43" w:rsidP="00F2204B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</w:t>
      </w:r>
      <w:r w:rsidR="002622EF">
        <w:rPr>
          <w:rFonts w:ascii="Arial" w:hAnsi="Arial" w:cs="Arial"/>
          <w:sz w:val="24"/>
          <w:szCs w:val="24"/>
        </w:rPr>
        <w:t xml:space="preserve">сведения об объектах </w:t>
      </w:r>
      <w:r>
        <w:rPr>
          <w:rFonts w:ascii="Arial" w:hAnsi="Arial" w:cs="Arial"/>
          <w:sz w:val="24"/>
          <w:szCs w:val="24"/>
        </w:rPr>
        <w:t>муниципальн</w:t>
      </w:r>
      <w:r w:rsidR="002622EF">
        <w:rPr>
          <w:rFonts w:ascii="Arial" w:hAnsi="Arial" w:cs="Arial"/>
          <w:sz w:val="24"/>
          <w:szCs w:val="24"/>
        </w:rPr>
        <w:t>ой казны</w:t>
      </w:r>
      <w:r w:rsidR="002B21F0">
        <w:rPr>
          <w:rFonts w:ascii="Arial" w:hAnsi="Arial" w:cs="Arial"/>
          <w:sz w:val="24"/>
          <w:szCs w:val="24"/>
        </w:rPr>
        <w:t xml:space="preserve"> и реестр</w:t>
      </w:r>
      <w:r w:rsidR="00B43A3C">
        <w:rPr>
          <w:rFonts w:ascii="Arial" w:hAnsi="Arial" w:cs="Arial"/>
          <w:sz w:val="24"/>
          <w:szCs w:val="24"/>
        </w:rPr>
        <w:t>а</w:t>
      </w:r>
      <w:r w:rsidR="002B21F0">
        <w:rPr>
          <w:rFonts w:ascii="Arial" w:hAnsi="Arial" w:cs="Arial"/>
          <w:sz w:val="24"/>
          <w:szCs w:val="24"/>
        </w:rPr>
        <w:t xml:space="preserve"> муниципальной собственности</w:t>
      </w:r>
      <w:r w:rsidR="006F0731">
        <w:rPr>
          <w:rFonts w:ascii="Arial" w:hAnsi="Arial" w:cs="Arial"/>
          <w:sz w:val="24"/>
          <w:szCs w:val="24"/>
        </w:rPr>
        <w:t xml:space="preserve"> </w:t>
      </w:r>
      <w:r w:rsidR="00B43A3C">
        <w:rPr>
          <w:rFonts w:ascii="Arial" w:hAnsi="Arial" w:cs="Arial"/>
          <w:sz w:val="24"/>
          <w:szCs w:val="24"/>
        </w:rPr>
        <w:t>изменения</w:t>
      </w:r>
      <w:r w:rsidR="00E54E70">
        <w:rPr>
          <w:rFonts w:ascii="Arial" w:hAnsi="Arial" w:cs="Arial"/>
          <w:sz w:val="24"/>
          <w:szCs w:val="24"/>
        </w:rPr>
        <w:t xml:space="preserve">, согласно </w:t>
      </w:r>
      <w:r w:rsidR="002B21F0">
        <w:rPr>
          <w:rFonts w:ascii="Arial" w:hAnsi="Arial" w:cs="Arial"/>
          <w:sz w:val="24"/>
          <w:szCs w:val="24"/>
        </w:rPr>
        <w:t>приложению к настоящему постановлению.</w:t>
      </w:r>
    </w:p>
    <w:p w:rsidR="00F2204B" w:rsidRDefault="00294C55" w:rsidP="00F2204B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азить в бухгалтерск</w:t>
      </w:r>
      <w:r w:rsidR="00B43A3C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</w:t>
      </w:r>
      <w:r w:rsidR="00B43A3C">
        <w:rPr>
          <w:rFonts w:ascii="Arial" w:hAnsi="Arial" w:cs="Arial"/>
          <w:sz w:val="24"/>
          <w:szCs w:val="24"/>
        </w:rPr>
        <w:t>учете</w:t>
      </w:r>
      <w:r w:rsidR="00F2204B">
        <w:rPr>
          <w:rFonts w:ascii="Arial" w:hAnsi="Arial" w:cs="Arial"/>
          <w:sz w:val="24"/>
          <w:szCs w:val="24"/>
        </w:rPr>
        <w:t xml:space="preserve"> изменения в сведениях об объектах, согласно приложению к настоящему постановлению.</w:t>
      </w:r>
    </w:p>
    <w:p w:rsidR="003B5464" w:rsidRPr="00F2204B" w:rsidRDefault="006F0731" w:rsidP="00F2204B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2D43">
        <w:rPr>
          <w:rFonts w:ascii="Arial" w:hAnsi="Arial" w:cs="Arial"/>
          <w:sz w:val="24"/>
          <w:szCs w:val="24"/>
        </w:rPr>
        <w:t xml:space="preserve"> </w:t>
      </w:r>
      <w:r w:rsidR="003B5464" w:rsidRPr="00F2204B">
        <w:rPr>
          <w:rFonts w:ascii="Arial" w:hAnsi="Arial" w:cs="Arial"/>
          <w:sz w:val="24"/>
          <w:szCs w:val="24"/>
        </w:rPr>
        <w:t xml:space="preserve">Настоящее </w:t>
      </w:r>
      <w:r w:rsidR="003A6CE8" w:rsidRPr="00F2204B">
        <w:rPr>
          <w:rFonts w:ascii="Arial" w:hAnsi="Arial" w:cs="Arial"/>
          <w:sz w:val="24"/>
          <w:szCs w:val="24"/>
        </w:rPr>
        <w:t>п</w:t>
      </w:r>
      <w:r w:rsidR="003B5464" w:rsidRPr="00F2204B">
        <w:rPr>
          <w:rFonts w:ascii="Arial" w:hAnsi="Arial" w:cs="Arial"/>
          <w:sz w:val="24"/>
          <w:szCs w:val="24"/>
        </w:rPr>
        <w:t xml:space="preserve">остановление вступает в силу с момента </w:t>
      </w:r>
      <w:r w:rsidR="00EF18D3" w:rsidRPr="00F2204B">
        <w:rPr>
          <w:rFonts w:ascii="Arial" w:hAnsi="Arial" w:cs="Arial"/>
          <w:sz w:val="24"/>
          <w:szCs w:val="24"/>
        </w:rPr>
        <w:t>опубликования (обнародования)</w:t>
      </w:r>
      <w:r w:rsidR="003B5464" w:rsidRPr="00F2204B">
        <w:rPr>
          <w:rFonts w:ascii="Arial" w:hAnsi="Arial" w:cs="Arial"/>
          <w:sz w:val="24"/>
          <w:szCs w:val="24"/>
        </w:rPr>
        <w:t>.</w:t>
      </w:r>
    </w:p>
    <w:p w:rsidR="00402A26" w:rsidRPr="00574BC1" w:rsidRDefault="00402A26" w:rsidP="00F2204B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>Настоящее постановление опубликовать (обнародовать),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711C7E" w:rsidRPr="00574BC1" w:rsidRDefault="00402A26" w:rsidP="00F2204B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74BC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r w:rsidR="00C31994" w:rsidRPr="00574BC1">
        <w:rPr>
          <w:rFonts w:ascii="Arial" w:hAnsi="Arial" w:cs="Arial"/>
          <w:sz w:val="24"/>
          <w:szCs w:val="24"/>
        </w:rPr>
        <w:t>на</w:t>
      </w:r>
      <w:r w:rsidR="005152D3">
        <w:rPr>
          <w:rFonts w:ascii="Arial" w:hAnsi="Arial" w:cs="Arial"/>
          <w:sz w:val="24"/>
          <w:szCs w:val="24"/>
        </w:rPr>
        <w:t xml:space="preserve"> заместителя</w:t>
      </w:r>
      <w:r w:rsidR="00C31994" w:rsidRPr="00574B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1994" w:rsidRPr="00574BC1">
        <w:rPr>
          <w:rFonts w:ascii="Arial" w:hAnsi="Arial" w:cs="Arial"/>
          <w:sz w:val="24"/>
          <w:szCs w:val="24"/>
        </w:rPr>
        <w:t xml:space="preserve">начальника отдела </w:t>
      </w:r>
      <w:r w:rsidR="005152D3">
        <w:rPr>
          <w:rFonts w:ascii="Arial" w:hAnsi="Arial" w:cs="Arial"/>
          <w:sz w:val="24"/>
          <w:szCs w:val="24"/>
        </w:rPr>
        <w:t>муниципального имущества а</w:t>
      </w:r>
      <w:r w:rsidR="00711C7E" w:rsidRPr="00574BC1">
        <w:rPr>
          <w:rFonts w:ascii="Arial" w:hAnsi="Arial" w:cs="Arial"/>
          <w:sz w:val="24"/>
          <w:szCs w:val="24"/>
        </w:rPr>
        <w:t>дминистрации муниципального образования</w:t>
      </w:r>
      <w:proofErr w:type="gramEnd"/>
      <w:r w:rsidR="00711C7E" w:rsidRPr="00574BC1">
        <w:rPr>
          <w:rFonts w:ascii="Arial" w:hAnsi="Arial" w:cs="Arial"/>
          <w:sz w:val="24"/>
          <w:szCs w:val="24"/>
        </w:rPr>
        <w:t xml:space="preserve"> городское поселение Печенга </w:t>
      </w:r>
      <w:proofErr w:type="spellStart"/>
      <w:r w:rsidR="00711C7E" w:rsidRPr="00574BC1">
        <w:rPr>
          <w:rFonts w:ascii="Arial" w:hAnsi="Arial" w:cs="Arial"/>
          <w:sz w:val="24"/>
          <w:szCs w:val="24"/>
        </w:rPr>
        <w:t>Печенгского</w:t>
      </w:r>
      <w:proofErr w:type="spellEnd"/>
      <w:r w:rsidR="00711C7E" w:rsidRPr="00574BC1">
        <w:rPr>
          <w:rFonts w:ascii="Arial" w:hAnsi="Arial" w:cs="Arial"/>
          <w:sz w:val="24"/>
          <w:szCs w:val="24"/>
        </w:rPr>
        <w:t xml:space="preserve"> района Мурманской области Святенко Ю.С.</w:t>
      </w:r>
    </w:p>
    <w:p w:rsidR="00880FDA" w:rsidRDefault="00880FDA" w:rsidP="00F220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4199" w:rsidRPr="00574BC1" w:rsidRDefault="009E4199" w:rsidP="00F220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Г</w:t>
      </w:r>
      <w:r w:rsidR="00C470BA" w:rsidRPr="00574BC1">
        <w:rPr>
          <w:rFonts w:ascii="Arial" w:hAnsi="Arial" w:cs="Arial"/>
          <w:b/>
          <w:bCs/>
          <w:sz w:val="24"/>
          <w:szCs w:val="24"/>
        </w:rPr>
        <w:t>лав</w:t>
      </w:r>
      <w:r w:rsidRPr="00574BC1">
        <w:rPr>
          <w:rFonts w:ascii="Arial" w:hAnsi="Arial" w:cs="Arial"/>
          <w:b/>
          <w:bCs/>
          <w:sz w:val="24"/>
          <w:szCs w:val="24"/>
        </w:rPr>
        <w:t>а</w:t>
      </w:r>
      <w:r w:rsidR="00C470BA" w:rsidRPr="00574B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4BC1">
        <w:rPr>
          <w:rFonts w:ascii="Arial" w:hAnsi="Arial" w:cs="Arial"/>
          <w:b/>
          <w:bCs/>
          <w:sz w:val="24"/>
          <w:szCs w:val="24"/>
        </w:rPr>
        <w:t>администрации</w:t>
      </w:r>
    </w:p>
    <w:p w:rsidR="00EF18D3" w:rsidRDefault="00C470BA" w:rsidP="00F220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F579C3" w:rsidRPr="00574BC1" w:rsidRDefault="00C470BA" w:rsidP="00F220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4BC1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756662">
        <w:rPr>
          <w:rFonts w:ascii="Arial" w:hAnsi="Arial" w:cs="Arial"/>
          <w:b/>
          <w:bCs/>
          <w:sz w:val="24"/>
          <w:szCs w:val="24"/>
        </w:rPr>
        <w:t xml:space="preserve">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     Н.Г.</w:t>
      </w:r>
      <w:r w:rsidR="00092EB8">
        <w:rPr>
          <w:rFonts w:ascii="Arial" w:hAnsi="Arial" w:cs="Arial"/>
          <w:b/>
          <w:bCs/>
          <w:sz w:val="24"/>
          <w:szCs w:val="24"/>
        </w:rPr>
        <w:t xml:space="preserve"> </w:t>
      </w:r>
      <w:r w:rsidR="009E4199" w:rsidRPr="00574BC1">
        <w:rPr>
          <w:rFonts w:ascii="Arial" w:hAnsi="Arial" w:cs="Arial"/>
          <w:b/>
          <w:bCs/>
          <w:sz w:val="24"/>
          <w:szCs w:val="24"/>
        </w:rPr>
        <w:t xml:space="preserve">Жданова </w:t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Pr="00574BC1">
        <w:rPr>
          <w:rFonts w:ascii="Arial" w:hAnsi="Arial" w:cs="Arial"/>
          <w:b/>
          <w:bCs/>
          <w:sz w:val="24"/>
          <w:szCs w:val="24"/>
        </w:rPr>
        <w:tab/>
      </w:r>
      <w:r w:rsidR="00402A26" w:rsidRPr="00574BC1">
        <w:rPr>
          <w:rFonts w:ascii="Arial" w:hAnsi="Arial" w:cs="Arial"/>
          <w:b/>
          <w:bCs/>
          <w:sz w:val="24"/>
          <w:szCs w:val="24"/>
        </w:rPr>
        <w:t xml:space="preserve"> </w:t>
      </w:r>
      <w:r w:rsidR="00893C01" w:rsidRPr="00574BC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402A26" w:rsidRPr="00574BC1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F579C3" w:rsidRDefault="00F579C3" w:rsidP="00C470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>
        <w:rPr>
          <w:rStyle w:val="FontStyle60"/>
          <w:rFonts w:ascii="Arial" w:hAnsi="Arial" w:cs="Arial"/>
          <w:b/>
          <w:sz w:val="24"/>
          <w:szCs w:val="24"/>
        </w:rPr>
        <w:lastRenderedPageBreak/>
        <w:t xml:space="preserve"> </w:t>
      </w:r>
      <w:r w:rsidRPr="006A4621">
        <w:rPr>
          <w:rFonts w:ascii="Arial" w:hAnsi="Arial" w:cs="Arial"/>
          <w:color w:val="332E2D"/>
          <w:spacing w:val="2"/>
          <w:sz w:val="24"/>
          <w:szCs w:val="24"/>
          <w:u w:val="single"/>
        </w:rPr>
        <w:t>Согласованно:</w:t>
      </w: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</w:t>
      </w: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</w:rPr>
        <w:t>Начальник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ОМИ                        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А.В. Кузнецов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</w:t>
      </w: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подпись</w:t>
      </w:r>
    </w:p>
    <w:p w:rsidR="00384193" w:rsidRPr="006A4621" w:rsidRDefault="00384193" w:rsidP="00384193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Начальник   ю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ридического отдела    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И.В. Воронцов</w:t>
      </w:r>
    </w:p>
    <w:p w:rsidR="00384193" w:rsidRDefault="00384193" w:rsidP="00384193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подпись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384193" w:rsidRDefault="00384193" w:rsidP="00384193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84193" w:rsidRDefault="00384193" w:rsidP="00384193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AF5DC0" w:rsidRDefault="00AF5DC0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384193" w:rsidRDefault="00384193" w:rsidP="0082224D"/>
    <w:p w:rsidR="00AF5DC0" w:rsidRDefault="00AF5DC0" w:rsidP="0082224D">
      <w:r>
        <w:t>Исп. Святенко Ю.С.</w:t>
      </w:r>
      <w:r w:rsidR="00C32EBD">
        <w:t xml:space="preserve"> </w:t>
      </w:r>
    </w:p>
    <w:p w:rsidR="00384193" w:rsidRDefault="00384193" w:rsidP="0082224D">
      <w:r>
        <w:t>рассылка: 1- с подписью ОМИ; 1- дело; 1-</w:t>
      </w:r>
      <w:r w:rsidR="00734987">
        <w:t>МКУ (разместить)</w:t>
      </w:r>
    </w:p>
    <w:p w:rsidR="0095762C" w:rsidRDefault="0095762C">
      <w:pPr>
        <w:spacing w:after="0"/>
        <w:rPr>
          <w:rStyle w:val="FontStyle60"/>
          <w:sz w:val="20"/>
          <w:szCs w:val="20"/>
        </w:rPr>
      </w:pPr>
    </w:p>
    <w:p w:rsidR="00163C3B" w:rsidRDefault="00163C3B">
      <w:pPr>
        <w:spacing w:after="0"/>
        <w:rPr>
          <w:rStyle w:val="FontStyle60"/>
          <w:sz w:val="20"/>
          <w:szCs w:val="20"/>
        </w:rPr>
      </w:pPr>
    </w:p>
    <w:p w:rsidR="00163C3B" w:rsidRDefault="00163C3B">
      <w:pPr>
        <w:spacing w:after="0"/>
        <w:rPr>
          <w:rStyle w:val="FontStyle60"/>
          <w:sz w:val="20"/>
          <w:szCs w:val="20"/>
        </w:rPr>
      </w:pPr>
    </w:p>
    <w:p w:rsidR="00B43A3C" w:rsidRDefault="00B43A3C">
      <w:pPr>
        <w:spacing w:after="0"/>
        <w:rPr>
          <w:rStyle w:val="FontStyle60"/>
          <w:sz w:val="20"/>
          <w:szCs w:val="20"/>
        </w:rPr>
      </w:pPr>
    </w:p>
    <w:p w:rsidR="00163C3B" w:rsidRDefault="00163C3B">
      <w:pPr>
        <w:spacing w:after="0"/>
        <w:rPr>
          <w:rStyle w:val="FontStyle60"/>
          <w:sz w:val="20"/>
          <w:szCs w:val="20"/>
        </w:rPr>
      </w:pPr>
    </w:p>
    <w:p w:rsidR="001702A4" w:rsidRPr="001702A4" w:rsidRDefault="00C3735B" w:rsidP="00C3735B">
      <w:pPr>
        <w:spacing w:after="0"/>
        <w:jc w:val="right"/>
        <w:rPr>
          <w:rStyle w:val="FontStyle60"/>
          <w:b/>
          <w:sz w:val="24"/>
          <w:szCs w:val="24"/>
        </w:rPr>
      </w:pPr>
      <w:r w:rsidRPr="001702A4">
        <w:rPr>
          <w:rStyle w:val="FontStyle60"/>
          <w:b/>
          <w:sz w:val="24"/>
          <w:szCs w:val="24"/>
        </w:rPr>
        <w:lastRenderedPageBreak/>
        <w:t>Приложение к Постановлению</w:t>
      </w:r>
    </w:p>
    <w:p w:rsidR="00163C3B" w:rsidRDefault="00C3735B" w:rsidP="00C3735B">
      <w:pPr>
        <w:spacing w:after="0"/>
        <w:jc w:val="right"/>
        <w:rPr>
          <w:rStyle w:val="FontStyle60"/>
          <w:sz w:val="20"/>
          <w:szCs w:val="20"/>
        </w:rPr>
      </w:pPr>
      <w:r w:rsidRPr="001702A4">
        <w:rPr>
          <w:rStyle w:val="FontStyle60"/>
          <w:b/>
          <w:sz w:val="24"/>
          <w:szCs w:val="24"/>
        </w:rPr>
        <w:t xml:space="preserve"> № _________ от ___________ 2017г.</w:t>
      </w:r>
    </w:p>
    <w:p w:rsidR="001702A4" w:rsidRDefault="001702A4" w:rsidP="00C3735B">
      <w:pPr>
        <w:spacing w:after="0"/>
        <w:jc w:val="right"/>
        <w:rPr>
          <w:rStyle w:val="FontStyle60"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568"/>
        <w:gridCol w:w="1276"/>
        <w:gridCol w:w="1984"/>
        <w:gridCol w:w="2126"/>
        <w:gridCol w:w="1843"/>
        <w:gridCol w:w="1418"/>
        <w:gridCol w:w="1134"/>
      </w:tblGrid>
      <w:tr w:rsidR="00E30DD8" w:rsidRPr="00E23003" w:rsidTr="00C3735B">
        <w:trPr>
          <w:trHeight w:val="1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30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230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E230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в</w:t>
            </w:r>
            <w:r w:rsidR="00085FC5" w:rsidRPr="00E230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E230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вида разрешен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E230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о расположение</w:t>
            </w:r>
            <w:proofErr w:type="gramEnd"/>
            <w:r w:rsidRPr="00E230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E23003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ая стоимость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 земельного участка</w:t>
            </w:r>
          </w:p>
        </w:tc>
      </w:tr>
      <w:tr w:rsidR="0077602B" w:rsidRPr="00E23003" w:rsidTr="0077602B">
        <w:trPr>
          <w:trHeight w:val="261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B" w:rsidRPr="00E23003" w:rsidRDefault="0077602B" w:rsidP="00C37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b/>
                <w:sz w:val="20"/>
                <w:szCs w:val="20"/>
              </w:rPr>
              <w:t xml:space="preserve">ЗЕМЕЛИ НАСЕЛЕННЫХ ПУНКТОВ  </w:t>
            </w:r>
          </w:p>
        </w:tc>
      </w:tr>
      <w:tr w:rsidR="00E30DD8" w:rsidRPr="00E23003" w:rsidTr="00E23003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1108550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20101: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1D62C1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CB1896"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редназначенные для размещения домов многоэтажной жилой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рманская обл.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н.п</w:t>
            </w: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иинахамари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, ул.Шабалина на земельном участке расположено здание №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E23003" w:rsidRDefault="00CB1896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  <w:r w:rsidR="005A7A1E"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959,88</w:t>
            </w:r>
          </w:p>
          <w:p w:rsidR="00CB1896" w:rsidRPr="00163C3B" w:rsidRDefault="00CB1896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5A7A1E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4 103,00</w:t>
            </w:r>
          </w:p>
          <w:p w:rsidR="005A7A1E" w:rsidRPr="00E23003" w:rsidRDefault="005A7A1E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0DD8" w:rsidRPr="00E23003" w:rsidTr="00E23003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1108550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20101:3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77602B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ные для размещения домов многоэтажной жилой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рманская обл.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н.п</w:t>
            </w: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иинахамари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, ул.Шабалина на земельном участке расположено здание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1D62C1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385 4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1D62C1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3 570,00</w:t>
            </w:r>
          </w:p>
        </w:tc>
      </w:tr>
      <w:tr w:rsidR="00E30DD8" w:rsidRPr="00E23003" w:rsidTr="00E23003">
        <w:trPr>
          <w:trHeight w:val="13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1108550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20101: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1D62C1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ные для размещения домов многоэтажной жилой застройки</w:t>
            </w:r>
            <w:r w:rsidR="00E30DD8"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рманская обл.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н.п</w:t>
            </w: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иинахамари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, ул.Северная на земельном участке расположено здание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085FC5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479 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085FC5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4 446,00</w:t>
            </w:r>
          </w:p>
        </w:tc>
      </w:tr>
      <w:tr w:rsidR="00E30DD8" w:rsidRPr="00E23003" w:rsidTr="00E23003">
        <w:trPr>
          <w:trHeight w:val="1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sz w:val="20"/>
                <w:szCs w:val="20"/>
              </w:rPr>
              <w:t>1108559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151223" w:rsidP="00C37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sz w:val="20"/>
                <w:szCs w:val="20"/>
              </w:rPr>
              <w:t>51:03:0020101:</w:t>
            </w:r>
            <w:r w:rsidR="00E30DD8" w:rsidRPr="00163C3B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151223" w:rsidP="00C37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3003">
              <w:rPr>
                <w:rFonts w:ascii="Times New Roman" w:hAnsi="Times New Roman"/>
                <w:sz w:val="20"/>
                <w:szCs w:val="20"/>
              </w:rPr>
              <w:t>занятые</w:t>
            </w:r>
            <w:proofErr w:type="gramEnd"/>
            <w:r w:rsidRPr="00E23003">
              <w:rPr>
                <w:rFonts w:ascii="Times New Roman" w:hAnsi="Times New Roman"/>
                <w:sz w:val="20"/>
                <w:szCs w:val="20"/>
              </w:rPr>
              <w:t xml:space="preserve">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sz w:val="20"/>
                <w:szCs w:val="20"/>
              </w:rPr>
              <w:t xml:space="preserve">Мурманская обл., </w:t>
            </w:r>
            <w:proofErr w:type="spellStart"/>
            <w:r w:rsidRPr="00163C3B">
              <w:rPr>
                <w:rFonts w:ascii="Times New Roman" w:hAnsi="Times New Roman"/>
                <w:sz w:val="20"/>
                <w:szCs w:val="20"/>
              </w:rPr>
              <w:t>Печенгский</w:t>
            </w:r>
            <w:proofErr w:type="spellEnd"/>
            <w:r w:rsidRPr="00163C3B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163C3B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gramStart"/>
            <w:r w:rsidRPr="00163C3B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163C3B">
              <w:rPr>
                <w:rFonts w:ascii="Times New Roman" w:hAnsi="Times New Roman"/>
                <w:sz w:val="20"/>
                <w:szCs w:val="20"/>
              </w:rPr>
              <w:t>иинахамари</w:t>
            </w:r>
            <w:proofErr w:type="spellEnd"/>
            <w:r w:rsidRPr="00163C3B">
              <w:rPr>
                <w:rFonts w:ascii="Times New Roman" w:hAnsi="Times New Roman"/>
                <w:sz w:val="20"/>
                <w:szCs w:val="20"/>
              </w:rPr>
              <w:t>, (парк отдых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BC447D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sz w:val="20"/>
                <w:szCs w:val="20"/>
              </w:rPr>
              <w:t>49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BC447D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5 464,00</w:t>
            </w:r>
          </w:p>
        </w:tc>
      </w:tr>
      <w:tr w:rsidR="00E30DD8" w:rsidRPr="00E23003" w:rsidTr="00E23003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1108550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20101:15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BC447D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ные для размещения гаражей и автостоянок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рманская обл.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н.п</w:t>
            </w: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иинахамари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, (под зданием Гаражные бокс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85EB4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175 0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EB4" w:rsidRPr="00E23003" w:rsidRDefault="00E85EB4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610,00</w:t>
            </w:r>
          </w:p>
        </w:tc>
      </w:tr>
      <w:tr w:rsidR="00E30DD8" w:rsidRPr="00E23003" w:rsidTr="00E2300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1108550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20101:15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FC74EF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ные для размещения </w:t>
            </w:r>
            <w:r w:rsidR="005B2331"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объектов жилищно-коммунального хозяйства</w:t>
            </w: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ен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рманская обл.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н.п</w:t>
            </w: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иинахамари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, (под зданием Казарма со складом и котельн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5B2331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335 13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5B2331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1 492,00</w:t>
            </w:r>
          </w:p>
        </w:tc>
      </w:tr>
      <w:tr w:rsidR="00E30DD8" w:rsidRPr="00E23003" w:rsidTr="00E23003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1108550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20101:15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A50370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рманская обл.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н.п</w:t>
            </w: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иинахамари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, (под зданием Детского са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0370"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020</w:t>
            </w:r>
            <w:r w:rsidR="00A50370"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 4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A50370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4 906,00</w:t>
            </w:r>
          </w:p>
        </w:tc>
      </w:tr>
      <w:tr w:rsidR="00E30DD8" w:rsidRPr="00E23003" w:rsidTr="00C3735B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1702A4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sz w:val="20"/>
                <w:szCs w:val="20"/>
              </w:rPr>
              <w:t>1108559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50102:1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223592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назначенные для размещения административных зданий, объектов образования, науки, здравоохранения и </w:t>
            </w: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ого обеспечения, физической культуры и спорта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рманская обл.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н.п</w:t>
            </w: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иинахамари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, (под Стадион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F44D38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sz w:val="20"/>
                <w:szCs w:val="20"/>
              </w:rPr>
              <w:t>10 757 04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F44D38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21 251,00</w:t>
            </w:r>
          </w:p>
        </w:tc>
      </w:tr>
      <w:tr w:rsidR="00E30DD8" w:rsidRPr="00E23003" w:rsidTr="00E23003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1702A4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sz w:val="20"/>
                <w:szCs w:val="20"/>
              </w:rPr>
              <w:t>1108559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50101:1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F44D3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Мурманская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н.п. Печенга</w:t>
            </w:r>
            <w:r w:rsidR="00BC5BF3"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анкционированное место отдыха на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9E7114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sz w:val="20"/>
                <w:szCs w:val="20"/>
              </w:rPr>
              <w:t>363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9E7114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</w:tr>
      <w:tr w:rsidR="00E30DD8" w:rsidRPr="00E23003" w:rsidTr="00E23003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E30DD8" w:rsidP="00170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702A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sz w:val="20"/>
                <w:szCs w:val="20"/>
              </w:rPr>
              <w:t>1108559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20101:16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F80B2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Мурманская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МО г.п. Печенга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н.п</w:t>
            </w: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иинахамари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(спорт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х-корт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B28" w:rsidRPr="00163C3B" w:rsidRDefault="00F80B28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sz w:val="20"/>
                <w:szCs w:val="20"/>
              </w:rPr>
              <w:t>369 84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28" w:rsidRPr="00E23003" w:rsidRDefault="00F80B28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1 778,00</w:t>
            </w:r>
          </w:p>
        </w:tc>
      </w:tr>
      <w:tr w:rsidR="00E30DD8" w:rsidRPr="00E23003" w:rsidTr="00E23003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702A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sz w:val="20"/>
                <w:szCs w:val="20"/>
              </w:rPr>
              <w:t>1108559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50102:1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6A4351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Мурманская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МО г.п. Печенга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, п.г.т. Печенга, (комплекс ДР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F80B28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sz w:val="20"/>
                <w:szCs w:val="20"/>
              </w:rPr>
              <w:t>10 854 78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6A4351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12 449,00</w:t>
            </w:r>
          </w:p>
        </w:tc>
      </w:tr>
      <w:tr w:rsidR="00E30DD8" w:rsidRPr="00E23003" w:rsidTr="00E23003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702A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sz w:val="20"/>
                <w:szCs w:val="20"/>
              </w:rPr>
              <w:t>1108559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50103: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B5440F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ные для разработки полезных ископаемых, размещения железнодорожных путей,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Мурманская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МО г.п. Печенга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, п.г.т. Печенга, (на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з.у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. расположена автодоро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B5440F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sz w:val="20"/>
                <w:szCs w:val="20"/>
              </w:rPr>
              <w:t>2 286 80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B5440F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2 629,00</w:t>
            </w:r>
          </w:p>
        </w:tc>
      </w:tr>
      <w:tr w:rsidR="00E30DD8" w:rsidRPr="00E23003" w:rsidTr="00E23003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702A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20101:16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734BD0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ные для размещения домов многоэтажной жилой застройки</w:t>
            </w: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Мурманская область, н.п. Лиинахамари</w:t>
            </w:r>
            <w:r w:rsidR="00734BD0"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, ул. Шабалина дом 7</w:t>
            </w: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734BD0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sz w:val="20"/>
                <w:szCs w:val="20"/>
              </w:rPr>
              <w:t>362 3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734BD0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3 407,00</w:t>
            </w:r>
          </w:p>
        </w:tc>
      </w:tr>
      <w:tr w:rsidR="00E30DD8" w:rsidRPr="00E23003" w:rsidTr="00E23003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23003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702A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sz w:val="20"/>
                <w:szCs w:val="20"/>
              </w:rPr>
              <w:t>1108559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50101: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DF055A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ные для разработки полезных ископаемых, размещения железнодорожных путей,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E30DD8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Мурманская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., МО г.п. Печенга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ого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, п.г.т. Печенга, (на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з.у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. расположена автодоро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DD8" w:rsidRPr="00163C3B" w:rsidRDefault="00DF055A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sz w:val="20"/>
                <w:szCs w:val="20"/>
              </w:rPr>
              <w:t>2 190 25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DD8" w:rsidRPr="00E23003" w:rsidRDefault="00DF055A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2 518,00</w:t>
            </w:r>
          </w:p>
        </w:tc>
      </w:tr>
      <w:tr w:rsidR="00DF055A" w:rsidRPr="00E23003" w:rsidTr="00E23003">
        <w:trPr>
          <w:trHeight w:val="691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5A" w:rsidRPr="00E23003" w:rsidRDefault="00DF055A" w:rsidP="00C373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E23003">
              <w:rPr>
                <w:rFonts w:ascii="Times New Roman" w:hAnsi="Times New Roman"/>
                <w:b/>
                <w:sz w:val="20"/>
                <w:szCs w:val="20"/>
              </w:rPr>
              <w:t>ЗЕМЕ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</w:tr>
      <w:tr w:rsidR="00223592" w:rsidRPr="00E23003" w:rsidTr="00E23003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2" w:rsidRPr="00E23003" w:rsidRDefault="001702A4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92" w:rsidRPr="00163C3B" w:rsidRDefault="00223592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sz w:val="20"/>
                <w:szCs w:val="20"/>
              </w:rPr>
              <w:t>110855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92" w:rsidRPr="00163C3B" w:rsidRDefault="00223592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20101:15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92" w:rsidRPr="00163C3B" w:rsidRDefault="00C07A90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A90">
              <w:rPr>
                <w:rFonts w:ascii="Times New Roman" w:hAnsi="Times New Roman"/>
                <w:color w:val="000000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92" w:rsidRPr="00163C3B" w:rsidRDefault="00223592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рманская обл.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н.п</w:t>
            </w: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иинахамари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, (автодорога по ул. Набережная деса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92" w:rsidRPr="00163C3B" w:rsidRDefault="00C07A90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592" w:rsidRPr="00E23003" w:rsidRDefault="00C07A90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94,00</w:t>
            </w:r>
          </w:p>
        </w:tc>
      </w:tr>
      <w:tr w:rsidR="00223592" w:rsidRPr="00E23003" w:rsidTr="00C3735B">
        <w:trPr>
          <w:trHeight w:val="1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2" w:rsidRPr="00E23003" w:rsidRDefault="00223592" w:rsidP="00170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  <w:r w:rsidR="001702A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92" w:rsidRPr="00163C3B" w:rsidRDefault="00223592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sz w:val="20"/>
                <w:szCs w:val="20"/>
              </w:rPr>
              <w:t>1108559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92" w:rsidRPr="00163C3B" w:rsidRDefault="00223592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20101:16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92" w:rsidRPr="00163C3B" w:rsidRDefault="00C07A90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A90">
              <w:rPr>
                <w:rFonts w:ascii="Times New Roman" w:hAnsi="Times New Roman"/>
                <w:color w:val="000000"/>
                <w:sz w:val="20"/>
                <w:szCs w:val="20"/>
              </w:rPr>
              <w:t>Для размещения автомобильных дорог и их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92" w:rsidRPr="00163C3B" w:rsidRDefault="00223592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рманская обл.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н.п</w:t>
            </w:r>
            <w:proofErr w:type="gram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иинахамари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, (автодорога в песчаный карье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592" w:rsidRPr="00163C3B" w:rsidRDefault="0089360F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7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592" w:rsidRPr="00E23003" w:rsidRDefault="0089360F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 107,00</w:t>
            </w:r>
          </w:p>
        </w:tc>
      </w:tr>
      <w:tr w:rsidR="006A4351" w:rsidRPr="00E23003" w:rsidTr="00E23003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1" w:rsidRPr="00E23003" w:rsidRDefault="006A4351" w:rsidP="00170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702A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51" w:rsidRPr="00163C3B" w:rsidRDefault="006A4351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sz w:val="20"/>
                <w:szCs w:val="20"/>
              </w:rPr>
              <w:t>1108559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51" w:rsidRPr="00163C3B" w:rsidRDefault="006A4351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10102:1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51" w:rsidRPr="00163C3B" w:rsidRDefault="00C07A90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A90">
              <w:rPr>
                <w:rFonts w:ascii="Times New Roman" w:hAnsi="Times New Roman"/>
                <w:color w:val="000000"/>
                <w:sz w:val="20"/>
                <w:szCs w:val="20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51" w:rsidRPr="00163C3B" w:rsidRDefault="006A4351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рманская обл., МО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 (на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з.у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. расположена автодоро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51" w:rsidRPr="00163C3B" w:rsidRDefault="0089360F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351" w:rsidRPr="00E23003" w:rsidRDefault="0089360F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260,00</w:t>
            </w:r>
          </w:p>
        </w:tc>
      </w:tr>
      <w:tr w:rsidR="006A4351" w:rsidRPr="00E23003" w:rsidTr="00E23003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51" w:rsidRPr="00E23003" w:rsidRDefault="006A4351" w:rsidP="00170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30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702A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51" w:rsidRPr="00163C3B" w:rsidRDefault="006A4351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sz w:val="20"/>
                <w:szCs w:val="20"/>
              </w:rPr>
              <w:t>1108559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51" w:rsidRPr="00163C3B" w:rsidRDefault="006A4351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51:03:0030101: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51" w:rsidRPr="00163C3B" w:rsidRDefault="00C07A90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7A90">
              <w:rPr>
                <w:rFonts w:ascii="Times New Roman" w:hAnsi="Times New Roman"/>
                <w:color w:val="000000"/>
                <w:sz w:val="20"/>
                <w:szCs w:val="20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51" w:rsidRPr="00163C3B" w:rsidRDefault="006A4351" w:rsidP="00C373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рманская обл., МО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Печенгский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 (на </w:t>
            </w:r>
            <w:proofErr w:type="spellStart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з.у</w:t>
            </w:r>
            <w:proofErr w:type="spellEnd"/>
            <w:r w:rsidRPr="00163C3B">
              <w:rPr>
                <w:rFonts w:ascii="Times New Roman" w:hAnsi="Times New Roman"/>
                <w:color w:val="000000"/>
                <w:sz w:val="20"/>
                <w:szCs w:val="20"/>
              </w:rPr>
              <w:t>. расположена автодоро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51" w:rsidRPr="00163C3B" w:rsidRDefault="0089360F" w:rsidP="00C373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351" w:rsidRPr="00E23003" w:rsidRDefault="0089360F" w:rsidP="00C3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300,00</w:t>
            </w:r>
          </w:p>
        </w:tc>
      </w:tr>
    </w:tbl>
    <w:p w:rsidR="00163C3B" w:rsidRDefault="00163C3B">
      <w:pPr>
        <w:spacing w:after="0"/>
        <w:rPr>
          <w:rStyle w:val="FontStyle60"/>
          <w:sz w:val="20"/>
          <w:szCs w:val="20"/>
        </w:rPr>
      </w:pPr>
    </w:p>
    <w:sectPr w:rsidR="00163C3B" w:rsidSect="00F2204B">
      <w:pgSz w:w="11905" w:h="16837"/>
      <w:pgMar w:top="568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DDB" w:rsidRDefault="00DC2DDB">
      <w:pPr>
        <w:spacing w:after="0" w:line="240" w:lineRule="auto"/>
      </w:pPr>
      <w:r>
        <w:separator/>
      </w:r>
    </w:p>
  </w:endnote>
  <w:endnote w:type="continuationSeparator" w:id="0">
    <w:p w:rsidR="00DC2DDB" w:rsidRDefault="00DC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DDB" w:rsidRDefault="00DC2DDB">
      <w:pPr>
        <w:spacing w:after="0" w:line="240" w:lineRule="auto"/>
      </w:pPr>
      <w:r>
        <w:separator/>
      </w:r>
    </w:p>
  </w:footnote>
  <w:footnote w:type="continuationSeparator" w:id="0">
    <w:p w:rsidR="00DC2DDB" w:rsidRDefault="00DC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72"/>
    <w:multiLevelType w:val="hybridMultilevel"/>
    <w:tmpl w:val="289E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B5D"/>
    <w:multiLevelType w:val="multilevel"/>
    <w:tmpl w:val="FA8A0E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065D7"/>
    <w:multiLevelType w:val="hybridMultilevel"/>
    <w:tmpl w:val="1E3EA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2"/>
  </w:num>
  <w:num w:numId="5">
    <w:abstractNumId w:val="9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5"/>
  </w:num>
  <w:num w:numId="12">
    <w:abstractNumId w:val="19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  <w:num w:numId="18">
    <w:abstractNumId w:val="18"/>
  </w:num>
  <w:num w:numId="19">
    <w:abstractNumId w:val="1"/>
  </w:num>
  <w:num w:numId="2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1E3E"/>
    <w:rsid w:val="00002265"/>
    <w:rsid w:val="000023D8"/>
    <w:rsid w:val="0000294A"/>
    <w:rsid w:val="00004AEB"/>
    <w:rsid w:val="000069A6"/>
    <w:rsid w:val="000070E3"/>
    <w:rsid w:val="00010F3C"/>
    <w:rsid w:val="0001568D"/>
    <w:rsid w:val="00022530"/>
    <w:rsid w:val="00022B44"/>
    <w:rsid w:val="00023F88"/>
    <w:rsid w:val="000277D2"/>
    <w:rsid w:val="00041B57"/>
    <w:rsid w:val="00041CF3"/>
    <w:rsid w:val="0004798D"/>
    <w:rsid w:val="00056F0A"/>
    <w:rsid w:val="000621D4"/>
    <w:rsid w:val="00063224"/>
    <w:rsid w:val="00077D7A"/>
    <w:rsid w:val="00082DE8"/>
    <w:rsid w:val="00085FC5"/>
    <w:rsid w:val="00091776"/>
    <w:rsid w:val="00092EB8"/>
    <w:rsid w:val="00094170"/>
    <w:rsid w:val="000A4A49"/>
    <w:rsid w:val="000A7566"/>
    <w:rsid w:val="000A7AF8"/>
    <w:rsid w:val="000B192C"/>
    <w:rsid w:val="000C1588"/>
    <w:rsid w:val="000C5726"/>
    <w:rsid w:val="000D5CD4"/>
    <w:rsid w:val="000D7733"/>
    <w:rsid w:val="000E1440"/>
    <w:rsid w:val="000E14F1"/>
    <w:rsid w:val="000F73F2"/>
    <w:rsid w:val="00100D71"/>
    <w:rsid w:val="001033A4"/>
    <w:rsid w:val="001123EE"/>
    <w:rsid w:val="00112467"/>
    <w:rsid w:val="00115C0E"/>
    <w:rsid w:val="001165C0"/>
    <w:rsid w:val="00124D69"/>
    <w:rsid w:val="00130B4F"/>
    <w:rsid w:val="00135F88"/>
    <w:rsid w:val="00140280"/>
    <w:rsid w:val="00146AAC"/>
    <w:rsid w:val="00146B2C"/>
    <w:rsid w:val="00151223"/>
    <w:rsid w:val="00163279"/>
    <w:rsid w:val="00163C3B"/>
    <w:rsid w:val="001664FC"/>
    <w:rsid w:val="00166CF6"/>
    <w:rsid w:val="00170218"/>
    <w:rsid w:val="001702A4"/>
    <w:rsid w:val="001721D3"/>
    <w:rsid w:val="0017524D"/>
    <w:rsid w:val="00183E88"/>
    <w:rsid w:val="00186FF5"/>
    <w:rsid w:val="00196131"/>
    <w:rsid w:val="001B3589"/>
    <w:rsid w:val="001B4186"/>
    <w:rsid w:val="001B428E"/>
    <w:rsid w:val="001C0CCD"/>
    <w:rsid w:val="001C2504"/>
    <w:rsid w:val="001C3391"/>
    <w:rsid w:val="001C4086"/>
    <w:rsid w:val="001C75E1"/>
    <w:rsid w:val="001D2DD4"/>
    <w:rsid w:val="001D62C1"/>
    <w:rsid w:val="001D6701"/>
    <w:rsid w:val="001E394E"/>
    <w:rsid w:val="001F17D2"/>
    <w:rsid w:val="001F6B7E"/>
    <w:rsid w:val="0021052C"/>
    <w:rsid w:val="002129EA"/>
    <w:rsid w:val="00223592"/>
    <w:rsid w:val="002235D8"/>
    <w:rsid w:val="002255D8"/>
    <w:rsid w:val="002314BA"/>
    <w:rsid w:val="00237AB6"/>
    <w:rsid w:val="00241DBA"/>
    <w:rsid w:val="00242881"/>
    <w:rsid w:val="00243A38"/>
    <w:rsid w:val="00247735"/>
    <w:rsid w:val="00257AB4"/>
    <w:rsid w:val="002622EF"/>
    <w:rsid w:val="002628A3"/>
    <w:rsid w:val="002641C5"/>
    <w:rsid w:val="002764B1"/>
    <w:rsid w:val="00283A1D"/>
    <w:rsid w:val="002915C2"/>
    <w:rsid w:val="00293A61"/>
    <w:rsid w:val="00294C55"/>
    <w:rsid w:val="00296184"/>
    <w:rsid w:val="002A4D1E"/>
    <w:rsid w:val="002A7862"/>
    <w:rsid w:val="002B21F0"/>
    <w:rsid w:val="002C747C"/>
    <w:rsid w:val="002D0C9F"/>
    <w:rsid w:val="002D660C"/>
    <w:rsid w:val="002E4317"/>
    <w:rsid w:val="00300CB3"/>
    <w:rsid w:val="003068F2"/>
    <w:rsid w:val="00310FB7"/>
    <w:rsid w:val="003118A6"/>
    <w:rsid w:val="00315E7D"/>
    <w:rsid w:val="00316E3D"/>
    <w:rsid w:val="00336302"/>
    <w:rsid w:val="003436F6"/>
    <w:rsid w:val="00346360"/>
    <w:rsid w:val="00346B3B"/>
    <w:rsid w:val="003476D3"/>
    <w:rsid w:val="00352394"/>
    <w:rsid w:val="0035240D"/>
    <w:rsid w:val="00352ED1"/>
    <w:rsid w:val="00355999"/>
    <w:rsid w:val="00356075"/>
    <w:rsid w:val="00356B20"/>
    <w:rsid w:val="00361A6C"/>
    <w:rsid w:val="00363A92"/>
    <w:rsid w:val="0037033E"/>
    <w:rsid w:val="00373D05"/>
    <w:rsid w:val="003805B6"/>
    <w:rsid w:val="00384193"/>
    <w:rsid w:val="003A2644"/>
    <w:rsid w:val="003A45C2"/>
    <w:rsid w:val="003A6CE8"/>
    <w:rsid w:val="003A72DF"/>
    <w:rsid w:val="003B5464"/>
    <w:rsid w:val="003B5EC5"/>
    <w:rsid w:val="003C03CA"/>
    <w:rsid w:val="003D1819"/>
    <w:rsid w:val="003E0E90"/>
    <w:rsid w:val="003E3F4A"/>
    <w:rsid w:val="003E525D"/>
    <w:rsid w:val="003F6784"/>
    <w:rsid w:val="00400116"/>
    <w:rsid w:val="00402A26"/>
    <w:rsid w:val="00414467"/>
    <w:rsid w:val="004151C9"/>
    <w:rsid w:val="0043090E"/>
    <w:rsid w:val="00433DF3"/>
    <w:rsid w:val="00446B04"/>
    <w:rsid w:val="004504DF"/>
    <w:rsid w:val="0046345F"/>
    <w:rsid w:val="00463832"/>
    <w:rsid w:val="00463F28"/>
    <w:rsid w:val="004643B5"/>
    <w:rsid w:val="00470B97"/>
    <w:rsid w:val="00475B26"/>
    <w:rsid w:val="00480242"/>
    <w:rsid w:val="00481130"/>
    <w:rsid w:val="004A2EE8"/>
    <w:rsid w:val="004A4113"/>
    <w:rsid w:val="004C771F"/>
    <w:rsid w:val="004E3E54"/>
    <w:rsid w:val="004F0175"/>
    <w:rsid w:val="004F23FE"/>
    <w:rsid w:val="004F5879"/>
    <w:rsid w:val="004F63BE"/>
    <w:rsid w:val="00500BDF"/>
    <w:rsid w:val="005152D3"/>
    <w:rsid w:val="005365FF"/>
    <w:rsid w:val="00540A8D"/>
    <w:rsid w:val="0054520E"/>
    <w:rsid w:val="00554515"/>
    <w:rsid w:val="00562074"/>
    <w:rsid w:val="00566DE1"/>
    <w:rsid w:val="00574BC1"/>
    <w:rsid w:val="00592D67"/>
    <w:rsid w:val="005944AC"/>
    <w:rsid w:val="005A136C"/>
    <w:rsid w:val="005A1B7E"/>
    <w:rsid w:val="005A2081"/>
    <w:rsid w:val="005A7A1E"/>
    <w:rsid w:val="005B2331"/>
    <w:rsid w:val="005B50FC"/>
    <w:rsid w:val="005C099C"/>
    <w:rsid w:val="005C20F9"/>
    <w:rsid w:val="005C2CF5"/>
    <w:rsid w:val="005D2BE9"/>
    <w:rsid w:val="005E3876"/>
    <w:rsid w:val="005E4CBC"/>
    <w:rsid w:val="005E5771"/>
    <w:rsid w:val="005E7868"/>
    <w:rsid w:val="005F4E93"/>
    <w:rsid w:val="00601330"/>
    <w:rsid w:val="006033F0"/>
    <w:rsid w:val="00605FCD"/>
    <w:rsid w:val="00645B1A"/>
    <w:rsid w:val="0064649F"/>
    <w:rsid w:val="006466B7"/>
    <w:rsid w:val="00655423"/>
    <w:rsid w:val="006610CA"/>
    <w:rsid w:val="0066180B"/>
    <w:rsid w:val="00673929"/>
    <w:rsid w:val="00683AEE"/>
    <w:rsid w:val="006863E5"/>
    <w:rsid w:val="00690FB5"/>
    <w:rsid w:val="006A4351"/>
    <w:rsid w:val="006B0FFD"/>
    <w:rsid w:val="006B59C7"/>
    <w:rsid w:val="006D327F"/>
    <w:rsid w:val="006D3341"/>
    <w:rsid w:val="006E1239"/>
    <w:rsid w:val="006E4885"/>
    <w:rsid w:val="006E646D"/>
    <w:rsid w:val="006E66A4"/>
    <w:rsid w:val="006E751F"/>
    <w:rsid w:val="006F0731"/>
    <w:rsid w:val="006F6BB7"/>
    <w:rsid w:val="006F6CA7"/>
    <w:rsid w:val="006F7D82"/>
    <w:rsid w:val="007044DE"/>
    <w:rsid w:val="00705BD2"/>
    <w:rsid w:val="007064B0"/>
    <w:rsid w:val="007068C9"/>
    <w:rsid w:val="00711C7E"/>
    <w:rsid w:val="00716AE2"/>
    <w:rsid w:val="00726945"/>
    <w:rsid w:val="00731D2E"/>
    <w:rsid w:val="00734987"/>
    <w:rsid w:val="00734BD0"/>
    <w:rsid w:val="00736E8E"/>
    <w:rsid w:val="00750254"/>
    <w:rsid w:val="00756662"/>
    <w:rsid w:val="007628A8"/>
    <w:rsid w:val="00764D22"/>
    <w:rsid w:val="00767FD1"/>
    <w:rsid w:val="00770CCE"/>
    <w:rsid w:val="0077602B"/>
    <w:rsid w:val="00777CD3"/>
    <w:rsid w:val="00785336"/>
    <w:rsid w:val="00786350"/>
    <w:rsid w:val="007A3087"/>
    <w:rsid w:val="007A4877"/>
    <w:rsid w:val="007B2B65"/>
    <w:rsid w:val="007B2E6E"/>
    <w:rsid w:val="007B6626"/>
    <w:rsid w:val="007C1D56"/>
    <w:rsid w:val="007E1878"/>
    <w:rsid w:val="007E50CF"/>
    <w:rsid w:val="00804EB6"/>
    <w:rsid w:val="00816027"/>
    <w:rsid w:val="00821736"/>
    <w:rsid w:val="00821A5A"/>
    <w:rsid w:val="0082224D"/>
    <w:rsid w:val="008279A6"/>
    <w:rsid w:val="008378C5"/>
    <w:rsid w:val="00842B90"/>
    <w:rsid w:val="00852B3C"/>
    <w:rsid w:val="00861DEE"/>
    <w:rsid w:val="008641E8"/>
    <w:rsid w:val="00873B97"/>
    <w:rsid w:val="00880FDA"/>
    <w:rsid w:val="008863CB"/>
    <w:rsid w:val="00886858"/>
    <w:rsid w:val="008932EB"/>
    <w:rsid w:val="0089351E"/>
    <w:rsid w:val="0089360F"/>
    <w:rsid w:val="00893C01"/>
    <w:rsid w:val="00894596"/>
    <w:rsid w:val="008B6521"/>
    <w:rsid w:val="008C4FF5"/>
    <w:rsid w:val="008D458C"/>
    <w:rsid w:val="008E051D"/>
    <w:rsid w:val="008E4CDF"/>
    <w:rsid w:val="008F0FB8"/>
    <w:rsid w:val="008F3B83"/>
    <w:rsid w:val="009040CD"/>
    <w:rsid w:val="00912473"/>
    <w:rsid w:val="00916948"/>
    <w:rsid w:val="0091741A"/>
    <w:rsid w:val="0092163B"/>
    <w:rsid w:val="00927755"/>
    <w:rsid w:val="0095762C"/>
    <w:rsid w:val="0096278B"/>
    <w:rsid w:val="00963216"/>
    <w:rsid w:val="009679BF"/>
    <w:rsid w:val="00981546"/>
    <w:rsid w:val="0098607E"/>
    <w:rsid w:val="009955F6"/>
    <w:rsid w:val="009A2579"/>
    <w:rsid w:val="009A4A42"/>
    <w:rsid w:val="009A5540"/>
    <w:rsid w:val="009A7E7A"/>
    <w:rsid w:val="009B6FB9"/>
    <w:rsid w:val="009D0F31"/>
    <w:rsid w:val="009D48BE"/>
    <w:rsid w:val="009D5222"/>
    <w:rsid w:val="009E3534"/>
    <w:rsid w:val="009E4199"/>
    <w:rsid w:val="009E7114"/>
    <w:rsid w:val="009E73C2"/>
    <w:rsid w:val="009F60DA"/>
    <w:rsid w:val="00A00D7A"/>
    <w:rsid w:val="00A07ED3"/>
    <w:rsid w:val="00A166D0"/>
    <w:rsid w:val="00A36024"/>
    <w:rsid w:val="00A42972"/>
    <w:rsid w:val="00A42C04"/>
    <w:rsid w:val="00A50370"/>
    <w:rsid w:val="00A61B87"/>
    <w:rsid w:val="00A85CD1"/>
    <w:rsid w:val="00A86BC2"/>
    <w:rsid w:val="00A87E4B"/>
    <w:rsid w:val="00AA0D49"/>
    <w:rsid w:val="00AA0F7D"/>
    <w:rsid w:val="00AA2A85"/>
    <w:rsid w:val="00AA610E"/>
    <w:rsid w:val="00AA748C"/>
    <w:rsid w:val="00AA7B2A"/>
    <w:rsid w:val="00AC06D5"/>
    <w:rsid w:val="00AC2BF7"/>
    <w:rsid w:val="00AC3FFE"/>
    <w:rsid w:val="00AC55FC"/>
    <w:rsid w:val="00AD0199"/>
    <w:rsid w:val="00AD1A95"/>
    <w:rsid w:val="00AF069B"/>
    <w:rsid w:val="00AF5DC0"/>
    <w:rsid w:val="00B0324A"/>
    <w:rsid w:val="00B04AF6"/>
    <w:rsid w:val="00B12D75"/>
    <w:rsid w:val="00B20DA3"/>
    <w:rsid w:val="00B25EA9"/>
    <w:rsid w:val="00B3798B"/>
    <w:rsid w:val="00B43A3C"/>
    <w:rsid w:val="00B44141"/>
    <w:rsid w:val="00B540AC"/>
    <w:rsid w:val="00B5440F"/>
    <w:rsid w:val="00B5458F"/>
    <w:rsid w:val="00B545A2"/>
    <w:rsid w:val="00B56FC4"/>
    <w:rsid w:val="00B63D98"/>
    <w:rsid w:val="00B82307"/>
    <w:rsid w:val="00B849B9"/>
    <w:rsid w:val="00B877D9"/>
    <w:rsid w:val="00B90E0C"/>
    <w:rsid w:val="00B92728"/>
    <w:rsid w:val="00BA6F62"/>
    <w:rsid w:val="00BB2BCB"/>
    <w:rsid w:val="00BC447D"/>
    <w:rsid w:val="00BC5BF3"/>
    <w:rsid w:val="00BC6923"/>
    <w:rsid w:val="00BD33E4"/>
    <w:rsid w:val="00BF0C7A"/>
    <w:rsid w:val="00C04073"/>
    <w:rsid w:val="00C07A90"/>
    <w:rsid w:val="00C100D7"/>
    <w:rsid w:val="00C11BFF"/>
    <w:rsid w:val="00C12D43"/>
    <w:rsid w:val="00C12DDE"/>
    <w:rsid w:val="00C14EFA"/>
    <w:rsid w:val="00C1650F"/>
    <w:rsid w:val="00C16C70"/>
    <w:rsid w:val="00C20B5A"/>
    <w:rsid w:val="00C24A6E"/>
    <w:rsid w:val="00C2514E"/>
    <w:rsid w:val="00C31994"/>
    <w:rsid w:val="00C32EBD"/>
    <w:rsid w:val="00C336A9"/>
    <w:rsid w:val="00C371F1"/>
    <w:rsid w:val="00C3735B"/>
    <w:rsid w:val="00C40315"/>
    <w:rsid w:val="00C43514"/>
    <w:rsid w:val="00C45247"/>
    <w:rsid w:val="00C470BA"/>
    <w:rsid w:val="00C5765E"/>
    <w:rsid w:val="00C602C8"/>
    <w:rsid w:val="00C64498"/>
    <w:rsid w:val="00C66EDF"/>
    <w:rsid w:val="00C711F7"/>
    <w:rsid w:val="00C71F7B"/>
    <w:rsid w:val="00C87197"/>
    <w:rsid w:val="00C904F8"/>
    <w:rsid w:val="00C90BF9"/>
    <w:rsid w:val="00CA264D"/>
    <w:rsid w:val="00CB1896"/>
    <w:rsid w:val="00CC549C"/>
    <w:rsid w:val="00CD60FC"/>
    <w:rsid w:val="00CE1DC7"/>
    <w:rsid w:val="00CE1ED5"/>
    <w:rsid w:val="00CE2B1C"/>
    <w:rsid w:val="00D235B8"/>
    <w:rsid w:val="00D24AF0"/>
    <w:rsid w:val="00D25FB8"/>
    <w:rsid w:val="00D356BF"/>
    <w:rsid w:val="00D35940"/>
    <w:rsid w:val="00D408A1"/>
    <w:rsid w:val="00D40B71"/>
    <w:rsid w:val="00D41B0F"/>
    <w:rsid w:val="00D43967"/>
    <w:rsid w:val="00D43D09"/>
    <w:rsid w:val="00D52D34"/>
    <w:rsid w:val="00D6442D"/>
    <w:rsid w:val="00D70811"/>
    <w:rsid w:val="00D81C10"/>
    <w:rsid w:val="00D82060"/>
    <w:rsid w:val="00D95865"/>
    <w:rsid w:val="00D96320"/>
    <w:rsid w:val="00DA22AC"/>
    <w:rsid w:val="00DB00DA"/>
    <w:rsid w:val="00DC0BC2"/>
    <w:rsid w:val="00DC1EF3"/>
    <w:rsid w:val="00DC20CF"/>
    <w:rsid w:val="00DC2DDB"/>
    <w:rsid w:val="00DC3E22"/>
    <w:rsid w:val="00DC4132"/>
    <w:rsid w:val="00DD0D93"/>
    <w:rsid w:val="00DD3EA6"/>
    <w:rsid w:val="00DD6214"/>
    <w:rsid w:val="00DD76F0"/>
    <w:rsid w:val="00DE1F9B"/>
    <w:rsid w:val="00DE2366"/>
    <w:rsid w:val="00DF055A"/>
    <w:rsid w:val="00DF45B1"/>
    <w:rsid w:val="00DF50E6"/>
    <w:rsid w:val="00DF746C"/>
    <w:rsid w:val="00E023C5"/>
    <w:rsid w:val="00E03491"/>
    <w:rsid w:val="00E03766"/>
    <w:rsid w:val="00E11E90"/>
    <w:rsid w:val="00E15D62"/>
    <w:rsid w:val="00E15E4D"/>
    <w:rsid w:val="00E23003"/>
    <w:rsid w:val="00E241B6"/>
    <w:rsid w:val="00E30DD8"/>
    <w:rsid w:val="00E37C52"/>
    <w:rsid w:val="00E46C9C"/>
    <w:rsid w:val="00E47E77"/>
    <w:rsid w:val="00E5272A"/>
    <w:rsid w:val="00E54D8E"/>
    <w:rsid w:val="00E54E70"/>
    <w:rsid w:val="00E60350"/>
    <w:rsid w:val="00E62821"/>
    <w:rsid w:val="00E726C3"/>
    <w:rsid w:val="00E85442"/>
    <w:rsid w:val="00E85EB4"/>
    <w:rsid w:val="00E86EB8"/>
    <w:rsid w:val="00E969D7"/>
    <w:rsid w:val="00EA3CA7"/>
    <w:rsid w:val="00EA5FB2"/>
    <w:rsid w:val="00EA63A7"/>
    <w:rsid w:val="00EB534A"/>
    <w:rsid w:val="00ED6927"/>
    <w:rsid w:val="00EE04BF"/>
    <w:rsid w:val="00EE0EF0"/>
    <w:rsid w:val="00EE2FCF"/>
    <w:rsid w:val="00EF18D3"/>
    <w:rsid w:val="00F07DB0"/>
    <w:rsid w:val="00F10203"/>
    <w:rsid w:val="00F2204B"/>
    <w:rsid w:val="00F26E03"/>
    <w:rsid w:val="00F27B62"/>
    <w:rsid w:val="00F44D38"/>
    <w:rsid w:val="00F579C3"/>
    <w:rsid w:val="00F62FCC"/>
    <w:rsid w:val="00F70873"/>
    <w:rsid w:val="00F73027"/>
    <w:rsid w:val="00F77F82"/>
    <w:rsid w:val="00F80B28"/>
    <w:rsid w:val="00F817C7"/>
    <w:rsid w:val="00F9530A"/>
    <w:rsid w:val="00F95741"/>
    <w:rsid w:val="00FA7921"/>
    <w:rsid w:val="00FB3305"/>
    <w:rsid w:val="00FB414B"/>
    <w:rsid w:val="00FB560F"/>
    <w:rsid w:val="00FB66A8"/>
    <w:rsid w:val="00FC74EF"/>
    <w:rsid w:val="00FD3A2C"/>
    <w:rsid w:val="00FD449F"/>
    <w:rsid w:val="00FD785C"/>
    <w:rsid w:val="00FF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uiPriority w:val="1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lang w:val="ru-RU" w:eastAsia="ru-RU" w:bidi="ar-SA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1BFC-325E-4876-ADF1-B5FCE42E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MalyukovaUS</cp:lastModifiedBy>
  <cp:revision>12</cp:revision>
  <cp:lastPrinted>2017-01-24T06:50:00Z</cp:lastPrinted>
  <dcterms:created xsi:type="dcterms:W3CDTF">2017-01-13T07:39:00Z</dcterms:created>
  <dcterms:modified xsi:type="dcterms:W3CDTF">2017-01-24T06:50:00Z</dcterms:modified>
</cp:coreProperties>
</file>